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>Приложение № 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8D5D9A">
        <w:t>29</w:t>
      </w:r>
      <w:bookmarkStart w:id="0" w:name="_GoBack"/>
      <w:bookmarkEnd w:id="0"/>
      <w:r w:rsidRPr="00F817E4">
        <w:t xml:space="preserve"> </w:t>
      </w:r>
      <w:r w:rsidR="00CD0E4D">
        <w:t>но</w:t>
      </w:r>
      <w:r w:rsidRPr="00F817E4">
        <w:t xml:space="preserve">ября 2017 г. </w:t>
      </w:r>
      <w:r w:rsidR="00216B7A">
        <w:t>№08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D5D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D5D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D5D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D5D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D5D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D5D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D5D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D5D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D5D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D5D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D5D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D5D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D5D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D5D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D5D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D5D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D5D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D5D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D5D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D5D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D5D9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D5D9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D5D9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D5D9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D5D9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D5D9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D5D9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D5D9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D5D9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D5D9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D5D9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D5D9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D5D9A">
              <w:rPr>
                <w:rFonts w:cs="Arial"/>
                <w:szCs w:val="18"/>
              </w:rPr>
            </w:r>
            <w:r w:rsidR="008D5D9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D5D9A">
              <w:rPr>
                <w:rFonts w:cs="Arial"/>
                <w:szCs w:val="18"/>
              </w:rPr>
            </w:r>
            <w:r w:rsidR="008D5D9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D5D9A">
              <w:rPr>
                <w:rFonts w:cs="Arial"/>
                <w:szCs w:val="18"/>
              </w:rPr>
            </w:r>
            <w:r w:rsidR="008D5D9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D5D9A">
              <w:rPr>
                <w:rFonts w:cs="Arial"/>
                <w:szCs w:val="18"/>
              </w:rPr>
            </w:r>
            <w:r w:rsidR="008D5D9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930" w:rsidRDefault="003A6930" w:rsidP="00F7113F">
      <w:r>
        <w:separator/>
      </w:r>
    </w:p>
  </w:endnote>
  <w:endnote w:type="continuationSeparator" w:id="0">
    <w:p w:rsidR="003A6930" w:rsidRDefault="003A6930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930" w:rsidRDefault="003A6930" w:rsidP="00F7113F">
      <w:r>
        <w:separator/>
      </w:r>
    </w:p>
  </w:footnote>
  <w:footnote w:type="continuationSeparator" w:id="0">
    <w:p w:rsidR="003A6930" w:rsidRDefault="003A6930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3491F"/>
    <w:rsid w:val="00043551"/>
    <w:rsid w:val="000655BD"/>
    <w:rsid w:val="000F06A7"/>
    <w:rsid w:val="000F45F3"/>
    <w:rsid w:val="00126302"/>
    <w:rsid w:val="00173F17"/>
    <w:rsid w:val="00180938"/>
    <w:rsid w:val="001937C5"/>
    <w:rsid w:val="001B6469"/>
    <w:rsid w:val="001B7133"/>
    <w:rsid w:val="0020799A"/>
    <w:rsid w:val="00216B7A"/>
    <w:rsid w:val="002602B3"/>
    <w:rsid w:val="002738A5"/>
    <w:rsid w:val="00281745"/>
    <w:rsid w:val="002838DA"/>
    <w:rsid w:val="002E6F71"/>
    <w:rsid w:val="003107E1"/>
    <w:rsid w:val="00311135"/>
    <w:rsid w:val="003A6930"/>
    <w:rsid w:val="00437CCC"/>
    <w:rsid w:val="00446AA9"/>
    <w:rsid w:val="004637AE"/>
    <w:rsid w:val="004A1FD5"/>
    <w:rsid w:val="004D1729"/>
    <w:rsid w:val="005020D8"/>
    <w:rsid w:val="005238DB"/>
    <w:rsid w:val="005349DA"/>
    <w:rsid w:val="00542B61"/>
    <w:rsid w:val="005B485A"/>
    <w:rsid w:val="005C346F"/>
    <w:rsid w:val="005D2B21"/>
    <w:rsid w:val="00602E4C"/>
    <w:rsid w:val="006801FE"/>
    <w:rsid w:val="006C0330"/>
    <w:rsid w:val="006E21B9"/>
    <w:rsid w:val="007023A9"/>
    <w:rsid w:val="007675F8"/>
    <w:rsid w:val="00786324"/>
    <w:rsid w:val="00794429"/>
    <w:rsid w:val="007B1E59"/>
    <w:rsid w:val="00831F7B"/>
    <w:rsid w:val="00862BCA"/>
    <w:rsid w:val="00885B74"/>
    <w:rsid w:val="008B3F6B"/>
    <w:rsid w:val="008D5D9A"/>
    <w:rsid w:val="00906CBE"/>
    <w:rsid w:val="00920137"/>
    <w:rsid w:val="00922C89"/>
    <w:rsid w:val="00977339"/>
    <w:rsid w:val="009A605E"/>
    <w:rsid w:val="009C63B8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C012F9"/>
    <w:rsid w:val="00C37E58"/>
    <w:rsid w:val="00C93365"/>
    <w:rsid w:val="00CB0B2F"/>
    <w:rsid w:val="00CD0E4D"/>
    <w:rsid w:val="00D12C12"/>
    <w:rsid w:val="00D6177C"/>
    <w:rsid w:val="00D642B3"/>
    <w:rsid w:val="00DB0661"/>
    <w:rsid w:val="00DF665E"/>
    <w:rsid w:val="00E87846"/>
    <w:rsid w:val="00F04C70"/>
    <w:rsid w:val="00F7113F"/>
    <w:rsid w:val="00F82379"/>
    <w:rsid w:val="00F8649F"/>
    <w:rsid w:val="00F90788"/>
    <w:rsid w:val="00FA78FC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BF39-389F-4E1D-911C-57355CC6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7</cp:revision>
  <cp:lastPrinted>2013-05-10T02:52:00Z</cp:lastPrinted>
  <dcterms:created xsi:type="dcterms:W3CDTF">2017-10-31T03:59:00Z</dcterms:created>
  <dcterms:modified xsi:type="dcterms:W3CDTF">2017-11-29T06:51:00Z</dcterms:modified>
</cp:coreProperties>
</file>